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5FEA" w:rsidRDefault="00815FEA" w:rsidP="00815FEA">
      <w:pPr>
        <w:framePr w:wrap="none" w:vAnchor="page" w:hAnchor="page" w:x="7061" w:y="11243"/>
        <w:rPr>
          <w:sz w:val="2"/>
          <w:szCs w:val="2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27935" cy="1398270"/>
            <wp:effectExtent l="19050" t="0" r="5715" b="0"/>
            <wp:docPr id="2" name="Рисунок 7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6C" w:rsidRPr="00F80586" w:rsidRDefault="00AF42CC">
      <w:pPr>
        <w:rPr>
          <w:rFonts w:ascii="Times New Roman" w:hAnsi="Times New Roman" w:cs="Times New Roman"/>
          <w:b/>
          <w:sz w:val="28"/>
          <w:szCs w:val="28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>РЕЖИМ РАБОТЫ КРУЖКОВ И КЛУБОВ ПО ИНТЕРЕСАМ МБУ «ДК» ВЕСЕЛОВСКОГО СП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5FEA" w:rsidRPr="00815FEA">
        <w:rPr>
          <w:rFonts w:ascii="Times New Roman" w:hAnsi="Times New Roman" w:cs="Times New Roman"/>
          <w:b/>
          <w:sz w:val="32"/>
          <w:szCs w:val="32"/>
          <w:u w:val="single"/>
        </w:rPr>
        <w:t>на июнь 2019г.</w:t>
      </w:r>
      <w:r w:rsidRPr="00815FE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4361"/>
        <w:gridCol w:w="5245"/>
        <w:gridCol w:w="5180"/>
      </w:tblGrid>
      <w:tr w:rsidR="00BD17D3" w:rsidTr="0061636C">
        <w:trPr>
          <w:trHeight w:val="932"/>
        </w:trPr>
        <w:tc>
          <w:tcPr>
            <w:tcW w:w="4361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я кружка </w:t>
            </w:r>
          </w:p>
          <w:p w:rsidR="00BD17D3" w:rsidRDefault="00BD17D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(клуба по интересам)</w:t>
            </w:r>
          </w:p>
          <w:p w:rsidR="0061636C" w:rsidRPr="0061636C" w:rsidRDefault="0061636C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7D3" w:rsidRPr="0061636C" w:rsidRDefault="00F32F8B" w:rsidP="00F32F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BD17D3"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Время проведения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Ф.И.О. руководителя</w:t>
            </w:r>
          </w:p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BD17D3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н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трада»</w:t>
            </w:r>
          </w:p>
          <w:p w:rsidR="00BD17D3" w:rsidRPr="00BD17D3" w:rsidRDefault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17D3" w:rsidRPr="00BD17D3" w:rsidRDefault="00BD17D3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     с 1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 до 14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</w:t>
            </w:r>
          </w:p>
          <w:p w:rsidR="0061636C" w:rsidRP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BD17D3" w:rsidRP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4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нотки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F01C3F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 до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Алые паруса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F01C3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          с 16.00.до 1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9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5C33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 вокальная группа  «</w:t>
            </w:r>
            <w:proofErr w:type="spellStart"/>
            <w:r w:rsidR="00F01C3F">
              <w:rPr>
                <w:rFonts w:ascii="Times New Roman" w:hAnsi="Times New Roman" w:cs="Times New Roman"/>
                <w:sz w:val="36"/>
                <w:szCs w:val="36"/>
              </w:rPr>
              <w:t>Лим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proofErr w:type="spellEnd"/>
            <w:r w:rsidR="0061636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6228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с 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14.0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до 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15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A0E19">
        <w:trPr>
          <w:trHeight w:val="169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ружок  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вокального</w:t>
            </w:r>
            <w:proofErr w:type="gramEnd"/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ния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3EC3">
              <w:rPr>
                <w:rFonts w:ascii="Times New Roman" w:hAnsi="Times New Roman" w:cs="Times New Roman"/>
                <w:sz w:val="36"/>
                <w:szCs w:val="36"/>
              </w:rPr>
              <w:t>Подготовительная группа танцевального коллектива «Подсолнушки»</w:t>
            </w:r>
          </w:p>
          <w:p w:rsidR="0061636C" w:rsidRDefault="0061636C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01C3F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      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 с 15.00. до 16.00.</w:t>
            </w:r>
          </w:p>
          <w:p w:rsidR="006A0E19" w:rsidRDefault="00F01C3F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6A0E19" w:rsidRDefault="006A0E19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2284D" w:rsidRDefault="0062284D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A0E19" w:rsidRPr="00BA2F47" w:rsidRDefault="0062284D" w:rsidP="0062284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с 9.30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до 11.00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61636C" w:rsidRPr="006A0E19" w:rsidRDefault="00BA2F47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</w:tc>
      </w:tr>
      <w:tr w:rsidR="00BA2F47" w:rsidTr="00A63EC3">
        <w:trPr>
          <w:trHeight w:val="120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атральный кружок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Pr="00A63EC3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жим репетиций с учётом творческого процесс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мелёва Елена Петровна</w:t>
            </w:r>
          </w:p>
          <w:p w:rsidR="00BA2F47" w:rsidRPr="00F32F8B" w:rsidRDefault="00BA2F47" w:rsidP="008E6444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054383579</w:t>
            </w:r>
          </w:p>
        </w:tc>
      </w:tr>
      <w:tr w:rsidR="00BA2F47" w:rsidTr="00A63EC3">
        <w:trPr>
          <w:trHeight w:val="14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й  клуб «Улыбка»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          с 15.00.-16.0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с 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14.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до 17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. 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proofErr w:type="gramStart"/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 зал</w:t>
            </w:r>
            <w:proofErr w:type="gramEnd"/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 СОШ №</w:t>
            </w:r>
            <w:r w:rsidRPr="00F32F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A2F47" w:rsidRPr="00F32F8B" w:rsidRDefault="00BA2F47" w:rsidP="008E6444">
            <w:pPr>
              <w:tabs>
                <w:tab w:val="center" w:pos="251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с 16.00. до 17.0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FEA">
              <w:rPr>
                <w:rFonts w:ascii="Times New Roman" w:hAnsi="Times New Roman" w:cs="Times New Roman"/>
                <w:sz w:val="36"/>
                <w:szCs w:val="36"/>
              </w:rPr>
              <w:t>Понедельник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.00. до 17.00.   </w:t>
            </w:r>
          </w:p>
          <w:p w:rsidR="00BA2F47" w:rsidRPr="00815FEA" w:rsidRDefault="00BA2F47" w:rsidP="008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      с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00. до 17.00.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A2F47" w:rsidTr="00BA2F47">
        <w:trPr>
          <w:trHeight w:val="188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Группа «Здоровье» </w:t>
            </w: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1AAA" w:rsidRDefault="00E21AA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ношеский клуб «Ровесник»</w:t>
            </w: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Понедельник    с 8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 до 9.3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с 17.00. до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BA2F47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8.30. до 9.30.</w:t>
            </w:r>
          </w:p>
          <w:p w:rsidR="00BA2F47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 xml:space="preserve">            с 17.00. до 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E21AAA" w:rsidRDefault="00E21AA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Шиша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21AAA" w:rsidRDefault="00E21AA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32F8B">
        <w:trPr>
          <w:trHeight w:val="100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Детский клуб «Почемучки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раз в месяц по согласованию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91942">
        <w:trPr>
          <w:trHeight w:val="1124"/>
        </w:trPr>
        <w:tc>
          <w:tcPr>
            <w:tcW w:w="4361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людей с ограниченными возможностями «Преодоление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0E3DBF">
        <w:trPr>
          <w:trHeight w:val="9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лодёжный клуб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олодёжный проспект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раза  в месяц по согласованию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азцова Ирина Николаевна</w:t>
            </w:r>
          </w:p>
          <w:p w:rsidR="00815FEA" w:rsidRPr="00B22B64" w:rsidRDefault="00815FEA" w:rsidP="004D1C45">
            <w:pPr>
              <w:tabs>
                <w:tab w:val="left" w:pos="98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604771115</w:t>
            </w:r>
          </w:p>
        </w:tc>
      </w:tr>
      <w:tr w:rsidR="00F91942" w:rsidTr="00B22B64">
        <w:trPr>
          <w:trHeight w:val="115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старшего поколения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еторопливая беседа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трусенк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</w:tbl>
    <w:p w:rsidR="00C413DC" w:rsidRPr="007573F8" w:rsidRDefault="007573F8" w:rsidP="007573F8">
      <w:pPr>
        <w:tabs>
          <w:tab w:val="left" w:pos="2372"/>
          <w:tab w:val="left" w:pos="33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73F8">
        <w:rPr>
          <w:rFonts w:ascii="Times New Roman" w:hAnsi="Times New Roman" w:cs="Times New Roman"/>
          <w:b/>
          <w:sz w:val="32"/>
          <w:szCs w:val="32"/>
          <w:u w:val="single"/>
        </w:rPr>
        <w:t>ВНИМАНИЕ!!! РЕЖИМ РАБОТЫ ДАН БЕЗ УЧЁТА ТРУДОВЫХ ОТПУСКОВ СОТРУДНИКОВ.</w:t>
      </w:r>
    </w:p>
    <w:p w:rsidR="007573F8" w:rsidRDefault="007573F8" w:rsidP="007746DF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b/>
          <w:color w:val="FF0000"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7573F8">
        <w:rPr>
          <w:b/>
          <w:color w:val="FF0000"/>
          <w:sz w:val="32"/>
          <w:szCs w:val="32"/>
        </w:rPr>
        <w:t>ГРАФИК ОТПУСКОВ СОТРУДНИКОВ НА ИЮНЬ 2019г.</w:t>
      </w:r>
    </w:p>
    <w:p w:rsidR="007573F8" w:rsidRDefault="007573F8" w:rsidP="007746DF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мелёва Елена Петровна  с 1</w:t>
      </w:r>
      <w:r w:rsidR="005713BC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06. 2019 г. по 2</w:t>
      </w:r>
      <w:r w:rsidR="005713BC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.07 2019 г. включительно.</w:t>
      </w:r>
    </w:p>
    <w:p w:rsidR="007573F8" w:rsidRDefault="007573F8" w:rsidP="007746DF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арас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лена Владимировна- с 17.06. 2019 г. по </w:t>
      </w:r>
      <w:r w:rsidR="005713B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8 07.2019 г. включительно</w:t>
      </w:r>
    </w:p>
    <w:p w:rsidR="007573F8" w:rsidRPr="007573F8" w:rsidRDefault="007573F8" w:rsidP="007746DF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b/>
          <w:color w:val="FF0000"/>
          <w:sz w:val="32"/>
          <w:szCs w:val="32"/>
        </w:rPr>
      </w:pPr>
    </w:p>
    <w:sectPr w:rsidR="007573F8" w:rsidRPr="007573F8" w:rsidSect="00815FE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60E" w:rsidRDefault="004E560E" w:rsidP="00AF42CC">
      <w:pPr>
        <w:spacing w:after="0" w:line="240" w:lineRule="auto"/>
      </w:pPr>
      <w:r>
        <w:separator/>
      </w:r>
    </w:p>
  </w:endnote>
  <w:endnote w:type="continuationSeparator" w:id="0">
    <w:p w:rsidR="004E560E" w:rsidRDefault="004E560E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60E" w:rsidRDefault="004E560E" w:rsidP="00AF42CC">
      <w:pPr>
        <w:spacing w:after="0" w:line="240" w:lineRule="auto"/>
      </w:pPr>
      <w:r>
        <w:separator/>
      </w:r>
    </w:p>
  </w:footnote>
  <w:footnote w:type="continuationSeparator" w:id="0">
    <w:p w:rsidR="004E560E" w:rsidRDefault="004E560E" w:rsidP="00AF4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D3"/>
    <w:rsid w:val="0000211E"/>
    <w:rsid w:val="00031639"/>
    <w:rsid w:val="00051ABD"/>
    <w:rsid w:val="00066556"/>
    <w:rsid w:val="000E3DBF"/>
    <w:rsid w:val="00126385"/>
    <w:rsid w:val="0016594F"/>
    <w:rsid w:val="00192262"/>
    <w:rsid w:val="001D522B"/>
    <w:rsid w:val="00200329"/>
    <w:rsid w:val="003E0A31"/>
    <w:rsid w:val="00410B14"/>
    <w:rsid w:val="004609BB"/>
    <w:rsid w:val="004D1C9A"/>
    <w:rsid w:val="004D6F1C"/>
    <w:rsid w:val="004E560E"/>
    <w:rsid w:val="005713BC"/>
    <w:rsid w:val="005A3277"/>
    <w:rsid w:val="005C3351"/>
    <w:rsid w:val="0061636C"/>
    <w:rsid w:val="0062284D"/>
    <w:rsid w:val="006A0E19"/>
    <w:rsid w:val="006F759E"/>
    <w:rsid w:val="007513D0"/>
    <w:rsid w:val="007573F8"/>
    <w:rsid w:val="007746DF"/>
    <w:rsid w:val="00792DFA"/>
    <w:rsid w:val="007E429B"/>
    <w:rsid w:val="00815FEA"/>
    <w:rsid w:val="008444D1"/>
    <w:rsid w:val="00982E58"/>
    <w:rsid w:val="009B7E38"/>
    <w:rsid w:val="009C7D31"/>
    <w:rsid w:val="00A15146"/>
    <w:rsid w:val="00A63EC3"/>
    <w:rsid w:val="00AF42CC"/>
    <w:rsid w:val="00B22B64"/>
    <w:rsid w:val="00B30334"/>
    <w:rsid w:val="00BA03C1"/>
    <w:rsid w:val="00BA2F47"/>
    <w:rsid w:val="00BB0DD3"/>
    <w:rsid w:val="00BB2681"/>
    <w:rsid w:val="00BD17D3"/>
    <w:rsid w:val="00C17CCE"/>
    <w:rsid w:val="00C413DC"/>
    <w:rsid w:val="00CE7063"/>
    <w:rsid w:val="00D111C8"/>
    <w:rsid w:val="00D237B0"/>
    <w:rsid w:val="00D76570"/>
    <w:rsid w:val="00E21AAA"/>
    <w:rsid w:val="00EE28D8"/>
    <w:rsid w:val="00EE6B03"/>
    <w:rsid w:val="00F01C3F"/>
    <w:rsid w:val="00F32F8B"/>
    <w:rsid w:val="00F80586"/>
    <w:rsid w:val="00F85D5A"/>
    <w:rsid w:val="00F9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CC"/>
  </w:style>
  <w:style w:type="paragraph" w:styleId="a6">
    <w:name w:val="footer"/>
    <w:basedOn w:val="a"/>
    <w:link w:val="a7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CC"/>
  </w:style>
  <w:style w:type="paragraph" w:styleId="a8">
    <w:name w:val="Balloon Text"/>
    <w:basedOn w:val="a"/>
    <w:link w:val="a9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0CFB-A0ED-4390-BAD4-3A24EACD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Елена</cp:lastModifiedBy>
  <cp:revision>22</cp:revision>
  <cp:lastPrinted>2019-04-04T14:28:00Z</cp:lastPrinted>
  <dcterms:created xsi:type="dcterms:W3CDTF">2018-02-21T07:56:00Z</dcterms:created>
  <dcterms:modified xsi:type="dcterms:W3CDTF">2019-06-18T13:11:00Z</dcterms:modified>
</cp:coreProperties>
</file>